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AD3" w:rsidRDefault="00F70AD3" w:rsidP="00DB1930">
      <w:pPr>
        <w:spacing w:after="0"/>
        <w:ind w:left="-360"/>
      </w:pPr>
    </w:p>
    <w:p w:rsidR="00F70AD3" w:rsidRPr="00C549DD" w:rsidRDefault="00C549DD" w:rsidP="00C549DD">
      <w:pPr>
        <w:spacing w:after="0"/>
        <w:ind w:left="-360"/>
        <w:jc w:val="center"/>
        <w:rPr>
          <w:b/>
        </w:rPr>
      </w:pPr>
      <w:r w:rsidRPr="00C549DD">
        <w:rPr>
          <w:b/>
        </w:rPr>
        <w:t xml:space="preserve">CCSH Poker Run- </w:t>
      </w:r>
      <w:r w:rsidR="00927B56">
        <w:rPr>
          <w:b/>
        </w:rPr>
        <w:t>October 8</w:t>
      </w:r>
      <w:r w:rsidRPr="00C549DD">
        <w:rPr>
          <w:b/>
        </w:rPr>
        <w:t>, 2022</w:t>
      </w:r>
    </w:p>
    <w:p w:rsidR="00F70AD3" w:rsidRDefault="00F70AD3" w:rsidP="00DB1930">
      <w:pPr>
        <w:spacing w:after="0"/>
        <w:ind w:left="-360"/>
      </w:pPr>
    </w:p>
    <w:p w:rsidR="00F70AD3" w:rsidRDefault="00F70AD3" w:rsidP="00DB1930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>IN WITNESS WHEREOF, I have executed this Release of Liability and Waiver on this</w:t>
      </w:r>
    </w:p>
    <w:p w:rsidR="00F70AD3" w:rsidRDefault="00F70AD3" w:rsidP="00F70AD3">
      <w:pPr>
        <w:spacing w:after="0"/>
        <w:ind w:left="-360"/>
      </w:pPr>
      <w:r>
        <w:t>_______ day of __________________, 20</w:t>
      </w:r>
      <w:r w:rsidR="00211098">
        <w:t>2</w:t>
      </w:r>
      <w:r>
        <w:t>2.</w:t>
      </w:r>
    </w:p>
    <w:p w:rsidR="00211098" w:rsidRDefault="00211098" w:rsidP="00F70AD3">
      <w:pPr>
        <w:spacing w:after="0"/>
        <w:ind w:left="-360"/>
      </w:pPr>
    </w:p>
    <w:p w:rsidR="00F70AD3" w:rsidRPr="00C549DD" w:rsidRDefault="00F70AD3" w:rsidP="00F70AD3">
      <w:pPr>
        <w:spacing w:after="0"/>
        <w:ind w:left="-360"/>
        <w:rPr>
          <w:b/>
        </w:rPr>
      </w:pPr>
      <w:r w:rsidRPr="00C549DD">
        <w:rPr>
          <w:b/>
        </w:rPr>
        <w:t>THIS IS A RELEASE OF LEGAL RIGHTS. PLEASE READ AND BE CERTAIN YOU UNDERSTAND IT BEFORE</w:t>
      </w:r>
    </w:p>
    <w:p w:rsidR="00F70AD3" w:rsidRPr="00C549DD" w:rsidRDefault="00F70AD3" w:rsidP="00F70AD3">
      <w:pPr>
        <w:spacing w:after="0"/>
        <w:ind w:left="-360"/>
        <w:rPr>
          <w:b/>
        </w:rPr>
      </w:pPr>
      <w:r w:rsidRPr="00C549DD">
        <w:rPr>
          <w:b/>
        </w:rPr>
        <w:t>SIGNING.</w:t>
      </w:r>
    </w:p>
    <w:p w:rsidR="00211098" w:rsidRPr="00C549DD" w:rsidRDefault="00211098" w:rsidP="00F70AD3">
      <w:pPr>
        <w:spacing w:after="0"/>
        <w:ind w:left="-360"/>
        <w:rPr>
          <w:b/>
        </w:rPr>
      </w:pPr>
    </w:p>
    <w:p w:rsidR="00F70AD3" w:rsidRPr="00C549DD" w:rsidRDefault="00F70AD3" w:rsidP="00F70AD3">
      <w:pPr>
        <w:spacing w:after="0"/>
        <w:ind w:left="-360"/>
        <w:rPr>
          <w:b/>
        </w:rPr>
      </w:pPr>
      <w:r w:rsidRPr="00C549DD">
        <w:rPr>
          <w:b/>
        </w:rPr>
        <w:t>SIGNATURES FOR PARENTS/GUARDIANS OF MINORS SHOULD BE MADE FOR PARTICIPANTS UNDER THE AGE OF</w:t>
      </w:r>
    </w:p>
    <w:p w:rsidR="00F70AD3" w:rsidRPr="00C549DD" w:rsidRDefault="00F70AD3" w:rsidP="00F70AD3">
      <w:pPr>
        <w:spacing w:after="0"/>
        <w:ind w:left="-360"/>
        <w:rPr>
          <w:b/>
        </w:rPr>
      </w:pPr>
      <w:r w:rsidRPr="00C549DD">
        <w:rPr>
          <w:b/>
        </w:rPr>
        <w:t>18 YEARS.</w:t>
      </w:r>
    </w:p>
    <w:p w:rsidR="00211098" w:rsidRPr="00C549DD" w:rsidRDefault="00211098" w:rsidP="00F70AD3">
      <w:pPr>
        <w:spacing w:after="0"/>
        <w:ind w:left="-360"/>
        <w:rPr>
          <w:b/>
        </w:rPr>
      </w:pPr>
    </w:p>
    <w:p w:rsidR="00211098" w:rsidRPr="00C549DD" w:rsidRDefault="00F70AD3" w:rsidP="00F70AD3">
      <w:pPr>
        <w:spacing w:after="0"/>
        <w:ind w:left="-360"/>
        <w:rPr>
          <w:b/>
        </w:rPr>
      </w:pPr>
      <w:r w:rsidRPr="00C549DD">
        <w:rPr>
          <w:b/>
        </w:rPr>
        <w:t xml:space="preserve">OPERATOR: </w:t>
      </w:r>
      <w:r w:rsidR="00211098" w:rsidRPr="00C549DD">
        <w:rPr>
          <w:b/>
        </w:rPr>
        <w:tab/>
      </w:r>
      <w:r w:rsidR="00211098" w:rsidRPr="00C549DD">
        <w:rPr>
          <w:b/>
        </w:rPr>
        <w:tab/>
      </w:r>
      <w:r w:rsidR="00211098" w:rsidRPr="00C549DD">
        <w:rPr>
          <w:b/>
        </w:rPr>
        <w:tab/>
      </w:r>
      <w:r w:rsidR="00211098" w:rsidRPr="00C549DD">
        <w:rPr>
          <w:b/>
        </w:rPr>
        <w:tab/>
      </w:r>
      <w:r w:rsidR="00211098" w:rsidRPr="00C549DD">
        <w:rPr>
          <w:b/>
        </w:rPr>
        <w:tab/>
      </w:r>
      <w:r w:rsidR="00211098" w:rsidRPr="00C549DD">
        <w:rPr>
          <w:b/>
        </w:rPr>
        <w:tab/>
        <w:t>PASSENGER:</w:t>
      </w:r>
    </w:p>
    <w:p w:rsidR="00F70AD3" w:rsidRDefault="00211098" w:rsidP="00F70AD3">
      <w:pPr>
        <w:spacing w:after="0"/>
        <w:ind w:lef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0AD3" w:rsidRDefault="00F70AD3" w:rsidP="00F70AD3">
      <w:pPr>
        <w:spacing w:after="0"/>
        <w:ind w:left="-360"/>
      </w:pPr>
      <w:r>
        <w:t>_____________________________</w:t>
      </w:r>
      <w:r w:rsidR="00211098">
        <w:tab/>
      </w:r>
      <w:r w:rsidR="00211098">
        <w:tab/>
      </w:r>
      <w:r w:rsidR="00211098">
        <w:tab/>
      </w:r>
      <w:r w:rsidR="00211098">
        <w:tab/>
      </w:r>
      <w:r>
        <w:t xml:space="preserve"> _______________________________</w:t>
      </w:r>
    </w:p>
    <w:p w:rsidR="00F70AD3" w:rsidRDefault="00F70AD3" w:rsidP="00F70AD3">
      <w:pPr>
        <w:spacing w:after="0"/>
        <w:ind w:left="-360"/>
      </w:pPr>
      <w:r>
        <w:t xml:space="preserve">Signature </w:t>
      </w:r>
      <w:r w:rsidR="00211098">
        <w:tab/>
      </w:r>
      <w:r w:rsidR="00211098">
        <w:tab/>
      </w:r>
      <w:r w:rsidR="00211098">
        <w:tab/>
      </w:r>
      <w:r w:rsidR="00211098">
        <w:tab/>
      </w:r>
      <w:r w:rsidR="00211098">
        <w:tab/>
      </w:r>
      <w:r w:rsidR="00211098">
        <w:tab/>
      </w:r>
      <w:r w:rsidR="00211098">
        <w:tab/>
      </w:r>
      <w:r>
        <w:t>Signature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>_____________________________</w:t>
      </w:r>
      <w:r w:rsidR="00211098">
        <w:tab/>
      </w:r>
      <w:r w:rsidR="00211098">
        <w:tab/>
      </w:r>
      <w:r w:rsidR="00211098">
        <w:tab/>
      </w:r>
      <w:r w:rsidR="00211098">
        <w:tab/>
      </w:r>
      <w:r>
        <w:t xml:space="preserve"> _______________________________</w:t>
      </w:r>
    </w:p>
    <w:p w:rsidR="00F70AD3" w:rsidRDefault="00F70AD3" w:rsidP="00F70AD3">
      <w:pPr>
        <w:spacing w:after="0"/>
        <w:ind w:left="-360"/>
      </w:pPr>
      <w:r>
        <w:t xml:space="preserve">Printed Name </w:t>
      </w:r>
      <w:r w:rsidR="00211098">
        <w:tab/>
      </w:r>
      <w:r w:rsidR="00211098">
        <w:tab/>
      </w:r>
      <w:r w:rsidR="00211098">
        <w:tab/>
      </w:r>
      <w:r w:rsidR="00211098">
        <w:tab/>
      </w:r>
      <w:r w:rsidR="00211098">
        <w:tab/>
      </w:r>
      <w:r w:rsidR="00211098">
        <w:tab/>
      </w:r>
      <w:r>
        <w:t>Printed Name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>Minor (under 18) participant: _______________________________</w:t>
      </w:r>
    </w:p>
    <w:p w:rsidR="00F70AD3" w:rsidRDefault="00F70AD3" w:rsidP="00F70AD3">
      <w:pPr>
        <w:spacing w:after="0"/>
        <w:ind w:left="-360"/>
      </w:pPr>
      <w:r>
        <w:t xml:space="preserve"> </w:t>
      </w:r>
      <w:r w:rsidR="00211098">
        <w:tab/>
      </w:r>
      <w:r w:rsidR="00211098">
        <w:tab/>
      </w:r>
      <w:r w:rsidR="00211098">
        <w:tab/>
      </w:r>
      <w:r w:rsidR="00211098">
        <w:tab/>
        <w:t xml:space="preserve">   </w:t>
      </w:r>
      <w:r>
        <w:t>Printed Name</w:t>
      </w:r>
    </w:p>
    <w:p w:rsidR="00211098" w:rsidRDefault="00211098" w:rsidP="00F70AD3">
      <w:pPr>
        <w:spacing w:after="0"/>
        <w:ind w:left="-360"/>
      </w:pPr>
    </w:p>
    <w:p w:rsidR="00F70AD3" w:rsidRDefault="00F70AD3" w:rsidP="00211098">
      <w:pPr>
        <w:spacing w:after="0"/>
        <w:ind w:left="-360" w:firstLine="1080"/>
      </w:pPr>
      <w:r w:rsidRPr="00C549DD">
        <w:rPr>
          <w:b/>
        </w:rPr>
        <w:t>I HEREBY CERTIFY THAT</w:t>
      </w:r>
      <w:r>
        <w:t xml:space="preserve"> I am the parent or legal guardian of the minor participant named</w:t>
      </w:r>
    </w:p>
    <w:p w:rsidR="00F70AD3" w:rsidRDefault="00F70AD3" w:rsidP="00F70AD3">
      <w:pPr>
        <w:spacing w:after="0"/>
        <w:ind w:left="-360"/>
      </w:pPr>
      <w:r>
        <w:t xml:space="preserve">above, that I am authorized to execute this instrument and the minor participant named above has </w:t>
      </w:r>
      <w:proofErr w:type="gramStart"/>
      <w:r>
        <w:t>my</w:t>
      </w:r>
      <w:proofErr w:type="gramEnd"/>
    </w:p>
    <w:p w:rsidR="00F70AD3" w:rsidRDefault="00F70AD3" w:rsidP="00F70AD3">
      <w:pPr>
        <w:spacing w:after="0"/>
        <w:ind w:left="-360"/>
      </w:pPr>
      <w:r>
        <w:t>permission to participate in the NRHF Poker Run. I certify that I have read this instrument and</w:t>
      </w:r>
    </w:p>
    <w:p w:rsidR="00F70AD3" w:rsidRDefault="00F70AD3" w:rsidP="00F70AD3">
      <w:pPr>
        <w:spacing w:after="0"/>
        <w:ind w:left="-360"/>
      </w:pPr>
      <w:r>
        <w:t>voluntarily agree to its terms and conditions.</w:t>
      </w:r>
    </w:p>
    <w:p w:rsidR="00F70AD3" w:rsidRDefault="00F70AD3" w:rsidP="00F70AD3">
      <w:pPr>
        <w:spacing w:after="0"/>
        <w:ind w:left="-360"/>
      </w:pPr>
      <w:r>
        <w:t>PARENT/GUARDIAN: ______________________ RELATIONSHIP __________________________</w:t>
      </w:r>
    </w:p>
    <w:p w:rsidR="00F70AD3" w:rsidRDefault="00211098" w:rsidP="00211098">
      <w:pPr>
        <w:spacing w:after="0"/>
        <w:ind w:left="-360" w:firstLine="1080"/>
      </w:pPr>
      <w:r>
        <w:t xml:space="preserve">                </w:t>
      </w:r>
      <w:r w:rsidR="00F70AD3">
        <w:t xml:space="preserve"> Signature</w:t>
      </w:r>
    </w:p>
    <w:p w:rsidR="00F70AD3" w:rsidRDefault="00F70AD3" w:rsidP="00211098">
      <w:pPr>
        <w:spacing w:after="0"/>
        <w:ind w:left="360" w:firstLine="1080"/>
      </w:pPr>
      <w:r>
        <w:t xml:space="preserve"> ______________________</w:t>
      </w:r>
    </w:p>
    <w:p w:rsidR="00F70AD3" w:rsidRDefault="00F70AD3" w:rsidP="00211098">
      <w:pPr>
        <w:spacing w:after="0"/>
        <w:ind w:left="360" w:firstLine="1080"/>
      </w:pPr>
      <w:r>
        <w:t xml:space="preserve"> Printed Name</w:t>
      </w:r>
    </w:p>
    <w:p w:rsidR="00211098" w:rsidRDefault="00211098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B632DC" w:rsidRDefault="00B632DC" w:rsidP="00211098">
      <w:pPr>
        <w:spacing w:after="0"/>
        <w:ind w:left="360" w:firstLine="1080"/>
      </w:pPr>
    </w:p>
    <w:p w:rsidR="00F70AD3" w:rsidRDefault="00B632DC" w:rsidP="00F70AD3">
      <w:pPr>
        <w:spacing w:after="0"/>
        <w:ind w:left="-360"/>
      </w:pPr>
      <w:r>
        <w:t>(</w:t>
      </w:r>
      <w:r w:rsidR="00F70AD3">
        <w:t xml:space="preserve">Return signed form along with Registration Form to </w:t>
      </w:r>
      <w:r>
        <w:t>CCSH</w:t>
      </w:r>
      <w:r w:rsidR="00F70AD3">
        <w:t xml:space="preserve">, </w:t>
      </w:r>
      <w:r>
        <w:t xml:space="preserve">220 North Main Street, Adrian, MI 49221 or to Tecumseh Harley Davidson on </w:t>
      </w:r>
      <w:r w:rsidR="00927B56">
        <w:t>October 8</w:t>
      </w:r>
      <w:r>
        <w:t>, 2022</w:t>
      </w:r>
      <w:r w:rsidR="004D7972">
        <w:t>.  Each participant must have a signed release form.</w:t>
      </w:r>
      <w:r>
        <w:t>)</w:t>
      </w:r>
    </w:p>
    <w:p w:rsidR="00211098" w:rsidRDefault="00211098" w:rsidP="00F70AD3">
      <w:pPr>
        <w:spacing w:after="0"/>
        <w:ind w:left="-360"/>
      </w:pPr>
    </w:p>
    <w:p w:rsidR="00211098" w:rsidRDefault="00211098" w:rsidP="00F70AD3">
      <w:pPr>
        <w:spacing w:after="0"/>
        <w:ind w:left="-360"/>
      </w:pPr>
    </w:p>
    <w:p w:rsidR="00211098" w:rsidRDefault="00211098" w:rsidP="00F70AD3">
      <w:pPr>
        <w:spacing w:after="0"/>
        <w:ind w:left="-360"/>
      </w:pPr>
    </w:p>
    <w:p w:rsidR="00F70AD3" w:rsidRPr="00211098" w:rsidRDefault="00F70AD3" w:rsidP="00211098">
      <w:pPr>
        <w:spacing w:after="0"/>
        <w:ind w:left="-360"/>
        <w:jc w:val="center"/>
        <w:rPr>
          <w:b/>
        </w:rPr>
      </w:pPr>
      <w:r w:rsidRPr="00211098">
        <w:rPr>
          <w:b/>
        </w:rPr>
        <w:t>Release of Liability and Waiver</w:t>
      </w:r>
    </w:p>
    <w:p w:rsidR="00F70AD3" w:rsidRDefault="00F70AD3" w:rsidP="00F70AD3">
      <w:pPr>
        <w:spacing w:after="0"/>
        <w:ind w:left="-360"/>
      </w:pPr>
      <w:r>
        <w:t>I, the undersigned, desire to participate in the 20</w:t>
      </w:r>
      <w:r w:rsidR="00211098">
        <w:t>2</w:t>
      </w:r>
      <w:r>
        <w:t xml:space="preserve">2 </w:t>
      </w:r>
      <w:r w:rsidR="00211098">
        <w:t>Catherine Cobb Safe House</w:t>
      </w:r>
      <w:r>
        <w:t xml:space="preserve"> POKER RUN</w:t>
      </w:r>
    </w:p>
    <w:p w:rsidR="00F70AD3" w:rsidRDefault="00F70AD3" w:rsidP="00F70AD3">
      <w:pPr>
        <w:spacing w:after="0"/>
        <w:ind w:left="-360"/>
      </w:pPr>
      <w:r>
        <w:t xml:space="preserve">(hereinafter referred to as the </w:t>
      </w:r>
      <w:r w:rsidRPr="00211098">
        <w:rPr>
          <w:b/>
        </w:rPr>
        <w:t>"</w:t>
      </w:r>
      <w:r w:rsidR="00211098" w:rsidRPr="00211098">
        <w:rPr>
          <w:b/>
        </w:rPr>
        <w:t>CCSH</w:t>
      </w:r>
      <w:r w:rsidR="00F82332">
        <w:rPr>
          <w:b/>
        </w:rPr>
        <w:t xml:space="preserve"> </w:t>
      </w:r>
      <w:r w:rsidRPr="00211098">
        <w:rPr>
          <w:b/>
        </w:rPr>
        <w:t>Poker Run"</w:t>
      </w:r>
      <w:r w:rsidRPr="00211098">
        <w:t>)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 xml:space="preserve">I fully understand and appreciate the dangers, hazards and risks inherent in participating in the </w:t>
      </w:r>
      <w:r w:rsidR="00211098">
        <w:t>CCSH</w:t>
      </w:r>
      <w:r>
        <w:t xml:space="preserve"> Poker Run,</w:t>
      </w:r>
    </w:p>
    <w:p w:rsidR="00F70AD3" w:rsidRDefault="00F70AD3" w:rsidP="00F70AD3">
      <w:pPr>
        <w:spacing w:after="0"/>
        <w:ind w:left="-360"/>
      </w:pPr>
      <w:r>
        <w:t>which dangers include, without implied limitation, serious or even mortal bodily injuries and property damage</w:t>
      </w:r>
    </w:p>
    <w:p w:rsidR="00F70AD3" w:rsidRDefault="00F70AD3" w:rsidP="00F70AD3">
      <w:pPr>
        <w:spacing w:after="0"/>
        <w:ind w:left="-360"/>
      </w:pPr>
      <w:r>
        <w:t>associated with operating, or riding as a passenger on or in, a motorcycle</w:t>
      </w:r>
      <w:r w:rsidR="00211098">
        <w:t>.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 xml:space="preserve">Knowing the dangers, hazards and risks of participating in the </w:t>
      </w:r>
      <w:r w:rsidR="00211098">
        <w:t>CCSH</w:t>
      </w:r>
      <w:r>
        <w:t xml:space="preserve"> Poker Run, and in consideration of the</w:t>
      </w:r>
    </w:p>
    <w:p w:rsidR="00F70AD3" w:rsidRDefault="00F70AD3" w:rsidP="00F70AD3">
      <w:pPr>
        <w:spacing w:after="0"/>
        <w:ind w:left="-360"/>
      </w:pPr>
      <w:r>
        <w:t xml:space="preserve">opportunity to participate in the </w:t>
      </w:r>
      <w:r w:rsidR="00211098">
        <w:t>CCSH</w:t>
      </w:r>
      <w:r>
        <w:t xml:space="preserve"> Poker Run, on behalf of myself, my family, heirs, personal representatives and</w:t>
      </w:r>
      <w:r w:rsidR="00211098">
        <w:t xml:space="preserve"> </w:t>
      </w:r>
      <w:r>
        <w:t xml:space="preserve">insurers, I, the undersigned, agree to assume all the risks and responsibilities surrounding my participation in the </w:t>
      </w:r>
      <w:r w:rsidR="00211098">
        <w:t xml:space="preserve">CCSH </w:t>
      </w:r>
      <w:r>
        <w:t>Poker Run, and in any activities relating, indirectly or directly, thereto and, in advance do hereby unconditionally and</w:t>
      </w:r>
      <w:r w:rsidR="00211098">
        <w:t xml:space="preserve"> </w:t>
      </w:r>
      <w:r>
        <w:t>voluntarily release, waive, forever discharge and covenant not to sue the Sponsors (as hereinafter defined), from and</w:t>
      </w:r>
      <w:r w:rsidR="00211098">
        <w:t xml:space="preserve"> </w:t>
      </w:r>
      <w:r>
        <w:t>against any and all liability for any harm, injury, damage, claims, demands, actions, causes of action, costs and expenses</w:t>
      </w:r>
      <w:r w:rsidR="00211098">
        <w:t xml:space="preserve"> </w:t>
      </w:r>
      <w:r>
        <w:t>of any nature that I may have or that may hereafter accrue to me, arising out of or related to any loss, damage, or injury,</w:t>
      </w:r>
      <w:r w:rsidR="00211098">
        <w:t xml:space="preserve"> </w:t>
      </w:r>
      <w:r>
        <w:t>including without implied limitation, suffering and death, that may be sustained by me or by any property belonging to</w:t>
      </w:r>
      <w:r w:rsidR="00211098">
        <w:t xml:space="preserve"> </w:t>
      </w:r>
      <w:r>
        <w:t>me, whether caused by the negligence, carelessness, recklessness or malfeasance of the Sponsors, any other participant</w:t>
      </w:r>
      <w:r w:rsidR="00211098">
        <w:t xml:space="preserve"> </w:t>
      </w:r>
      <w:r>
        <w:t xml:space="preserve">in the </w:t>
      </w:r>
      <w:r w:rsidR="00211098">
        <w:t>CCSH</w:t>
      </w:r>
      <w:r>
        <w:t xml:space="preserve"> Poker Run or otherwise, during, while in, on, upon, or in transit to or from the </w:t>
      </w:r>
      <w:r w:rsidR="00211098">
        <w:t>CCSH</w:t>
      </w:r>
      <w:r>
        <w:t xml:space="preserve"> Poker Run, any</w:t>
      </w:r>
      <w:r w:rsidR="00211098">
        <w:t xml:space="preserve"> </w:t>
      </w:r>
      <w:r>
        <w:t xml:space="preserve">premises where the </w:t>
      </w:r>
      <w:r w:rsidR="00211098">
        <w:t>CCSH</w:t>
      </w:r>
      <w:r>
        <w:t xml:space="preserve"> Poker Run may be conducted or any adjunct to the </w:t>
      </w:r>
      <w:r w:rsidR="00211098">
        <w:t>CCSH</w:t>
      </w:r>
      <w:r>
        <w:t xml:space="preserve"> Poker Run that occurs</w:t>
      </w:r>
      <w:r w:rsidR="00A4757B">
        <w:t>.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>I acknowledge and agree that for purposes of this instrument, the term "Sponsors" shall mean and include: (a)</w:t>
      </w:r>
    </w:p>
    <w:p w:rsidR="00F70AD3" w:rsidRDefault="00211098" w:rsidP="00F70AD3">
      <w:pPr>
        <w:spacing w:after="0"/>
        <w:ind w:left="-360"/>
      </w:pPr>
      <w:r>
        <w:t>Catherine Cobb Safe House</w:t>
      </w:r>
      <w:r w:rsidR="00F70AD3">
        <w:t>,</w:t>
      </w:r>
      <w:r>
        <w:t xml:space="preserve"> </w:t>
      </w:r>
      <w:r w:rsidR="00F70AD3">
        <w:t>and the officers, shareholders, directors, agents,</w:t>
      </w:r>
      <w:r>
        <w:t xml:space="preserve"> </w:t>
      </w:r>
      <w:r w:rsidR="00F70AD3">
        <w:t>representatives and employees of each of them; (b) any other sponsors and advertisers and their respective officers,</w:t>
      </w:r>
      <w:r>
        <w:t xml:space="preserve"> </w:t>
      </w:r>
      <w:r w:rsidR="00F70AD3">
        <w:t>shareholders, directors, agents, representatives and employees; and (c) the owners and lessees of any premises to be</w:t>
      </w:r>
      <w:r>
        <w:t xml:space="preserve"> </w:t>
      </w:r>
      <w:r w:rsidR="00F70AD3">
        <w:t xml:space="preserve">used in connection with the </w:t>
      </w:r>
      <w:r>
        <w:t>CCSH</w:t>
      </w:r>
      <w:r w:rsidR="00F70AD3">
        <w:t xml:space="preserve"> Poker Run.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>It is my express intent that this instrument shall bind the members of my family, my spouse, my estate, heirs,</w:t>
      </w:r>
    </w:p>
    <w:p w:rsidR="00F70AD3" w:rsidRDefault="00F70AD3" w:rsidP="00F70AD3">
      <w:pPr>
        <w:spacing w:after="0"/>
        <w:ind w:left="-360"/>
      </w:pPr>
      <w:r>
        <w:t>administrators, personal representatives, assigns and insurers, and shall be deemed a Liability Release, Waiver,</w:t>
      </w:r>
    </w:p>
    <w:p w:rsidR="00F70AD3" w:rsidRDefault="00F70AD3" w:rsidP="00F70AD3">
      <w:pPr>
        <w:spacing w:after="0"/>
        <w:ind w:left="-360"/>
      </w:pPr>
      <w:r>
        <w:t>Discharge and Covenant Not to Sue the Sponsors. I further agree to indemnify, defend and hold harmless the Sponsors</w:t>
      </w:r>
      <w:r w:rsidR="00211098">
        <w:t xml:space="preserve"> </w:t>
      </w:r>
      <w:r>
        <w:t xml:space="preserve">from and against any claim by me or any third party, arising out of or relating to my participation in the </w:t>
      </w:r>
      <w:r w:rsidR="00211098">
        <w:t>CCSH</w:t>
      </w:r>
      <w:r>
        <w:t xml:space="preserve"> Poker Run,</w:t>
      </w:r>
      <w:r w:rsidR="00211098">
        <w:t xml:space="preserve"> </w:t>
      </w:r>
      <w:r>
        <w:t>directly or indirectly, or any adjunct thereto.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 xml:space="preserve">I understand that </w:t>
      </w:r>
      <w:r w:rsidR="00211098">
        <w:t>CCSH</w:t>
      </w:r>
      <w:r>
        <w:t xml:space="preserve"> Poker Run strongly advises (AND REQUIRES FOR PASSENGERS UNDER THE AGE OF 18</w:t>
      </w:r>
    </w:p>
    <w:p w:rsidR="00211098" w:rsidRDefault="00F70AD3" w:rsidP="00F70AD3">
      <w:pPr>
        <w:spacing w:after="0"/>
        <w:ind w:left="-360"/>
      </w:pPr>
      <w:r>
        <w:t>YEARS), that I wear all appropriate protective gear at all times during the event including, without implied limitation,</w:t>
      </w:r>
      <w:r w:rsidR="00211098">
        <w:t xml:space="preserve"> </w:t>
      </w:r>
      <w:r>
        <w:t>head and eye protection on motorcycles</w:t>
      </w:r>
      <w:r w:rsidR="00A4757B">
        <w:t>.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>I UNDERSTAND THAT OPERATORS AND PASSENGERS UNDER THE AGE OF 18 MUST BE ACCOMPANIED BY A</w:t>
      </w:r>
    </w:p>
    <w:p w:rsidR="00F70AD3" w:rsidRDefault="00F70AD3" w:rsidP="00F70AD3">
      <w:pPr>
        <w:spacing w:after="0"/>
        <w:ind w:left="-360"/>
      </w:pPr>
      <w:r>
        <w:t>PARENT OR LEGAL GAURDIAN AT ALL TIMES DURING THE EVENT, AND MUST RECEIVE PERMISSION FROM A PARENT</w:t>
      </w:r>
      <w:r w:rsidR="00211098">
        <w:t xml:space="preserve"> </w:t>
      </w:r>
      <w:r>
        <w:t>OR LEGAL GAURDIAN PRIOR TO PARTICIPATING.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 xml:space="preserve">I understand and agree that I shall comply at all times during the </w:t>
      </w:r>
      <w:r w:rsidR="00211098">
        <w:t>CCSH</w:t>
      </w:r>
      <w:r>
        <w:t xml:space="preserve"> Poker Run with all applicable federal,</w:t>
      </w:r>
    </w:p>
    <w:p w:rsidR="00F70AD3" w:rsidRDefault="00F70AD3" w:rsidP="00F70AD3">
      <w:pPr>
        <w:spacing w:after="0"/>
        <w:ind w:left="-360"/>
      </w:pPr>
      <w:r>
        <w:t>state and local laws, rules, regulations and ordinances, and the rules set forth on the attached rule sheet.</w:t>
      </w:r>
    </w:p>
    <w:p w:rsidR="00211098" w:rsidRDefault="00211098" w:rsidP="00F70AD3">
      <w:pPr>
        <w:spacing w:after="0"/>
        <w:ind w:left="-360"/>
      </w:pPr>
    </w:p>
    <w:p w:rsidR="00211098" w:rsidRDefault="00211098" w:rsidP="00F70AD3">
      <w:pPr>
        <w:spacing w:after="0"/>
        <w:ind w:left="-360"/>
      </w:pPr>
    </w:p>
    <w:p w:rsidR="00211098" w:rsidRDefault="00211098" w:rsidP="00F70AD3">
      <w:pPr>
        <w:spacing w:after="0"/>
        <w:ind w:left="-360"/>
      </w:pPr>
    </w:p>
    <w:p w:rsidR="00211098" w:rsidRDefault="00211098" w:rsidP="00F70AD3">
      <w:pPr>
        <w:spacing w:after="0"/>
        <w:ind w:left="-360"/>
      </w:pPr>
    </w:p>
    <w:p w:rsidR="00211098" w:rsidRDefault="00211098" w:rsidP="00F70AD3">
      <w:pPr>
        <w:spacing w:after="0"/>
        <w:ind w:left="-360"/>
      </w:pPr>
    </w:p>
    <w:p w:rsidR="00211098" w:rsidRDefault="00211098" w:rsidP="00F70AD3">
      <w:pPr>
        <w:spacing w:after="0"/>
        <w:ind w:left="-360"/>
      </w:pPr>
    </w:p>
    <w:p w:rsidR="00F70AD3" w:rsidRDefault="00F70AD3" w:rsidP="00211098">
      <w:pPr>
        <w:spacing w:after="0"/>
        <w:ind w:left="-360"/>
        <w:jc w:val="center"/>
      </w:pPr>
      <w:r>
        <w:lastRenderedPageBreak/>
        <w:t xml:space="preserve">Charity Poker Run </w:t>
      </w:r>
      <w:r w:rsidR="00211098">
        <w:t xml:space="preserve">– </w:t>
      </w:r>
      <w:r w:rsidR="00927B56">
        <w:t>October 8</w:t>
      </w:r>
      <w:r>
        <w:t>, 20</w:t>
      </w:r>
      <w:r w:rsidR="00211098">
        <w:t>2</w:t>
      </w:r>
      <w:r>
        <w:t>2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>I understand and agree that all vehicles and operators must be covered by insurance, minimally in amounts</w:t>
      </w:r>
    </w:p>
    <w:p w:rsidR="00F70AD3" w:rsidRDefault="00F70AD3" w:rsidP="00F70AD3">
      <w:pPr>
        <w:spacing w:after="0"/>
        <w:ind w:left="-360"/>
      </w:pPr>
      <w:r>
        <w:t>required under applicable law. I acknowledge and agree that no insurance is provided or available to the undersigned</w:t>
      </w:r>
      <w:r w:rsidR="00211098">
        <w:t xml:space="preserve"> </w:t>
      </w:r>
      <w:r>
        <w:t>unless obtained by the undersigned from a private insurer. By signing below, I represent, warrant and covenant that I</w:t>
      </w:r>
      <w:r w:rsidR="00211098">
        <w:t xml:space="preserve"> </w:t>
      </w:r>
      <w:r>
        <w:t>have obtained all insurance required under applicable law.</w:t>
      </w:r>
    </w:p>
    <w:p w:rsidR="00211098" w:rsidRDefault="00211098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 xml:space="preserve">I hereby consent and agree to the use by </w:t>
      </w:r>
      <w:r w:rsidR="00A4757B">
        <w:t>Catherine Cobb Safe House</w:t>
      </w:r>
      <w:r>
        <w:t>, of my name, likeness (including,</w:t>
      </w:r>
    </w:p>
    <w:p w:rsidR="00F70AD3" w:rsidRDefault="00F70AD3" w:rsidP="00F70AD3">
      <w:pPr>
        <w:spacing w:after="0"/>
        <w:ind w:left="-360"/>
      </w:pPr>
      <w:r>
        <w:t>without implied limitation photographs and video of me), and photographs of my vehicle for publicity, advertising and</w:t>
      </w:r>
      <w:r w:rsidR="00211098">
        <w:t xml:space="preserve"> </w:t>
      </w:r>
      <w:r>
        <w:t xml:space="preserve">commercial purposes (including newspapers, magazines, radio and television) before, during and after the </w:t>
      </w:r>
      <w:r w:rsidR="00211098">
        <w:t>CCSH</w:t>
      </w:r>
      <w:r>
        <w:t xml:space="preserve"> Poker</w:t>
      </w:r>
      <w:r w:rsidR="00211098">
        <w:t xml:space="preserve"> </w:t>
      </w:r>
      <w:r>
        <w:t>Run, and do hereby relinquish any rights whatsoever to any photos taken in connection with the event, and give</w:t>
      </w:r>
      <w:r w:rsidR="00A77EE4">
        <w:t xml:space="preserve"> </w:t>
      </w:r>
      <w:r>
        <w:t xml:space="preserve">permission to the </w:t>
      </w:r>
      <w:r w:rsidR="00A77EE4">
        <w:t>Catherine Cobb Safe House</w:t>
      </w:r>
      <w:r>
        <w:t>, and its officers, employees, agents, representatives, successors</w:t>
      </w:r>
      <w:r w:rsidR="00A77EE4">
        <w:t xml:space="preserve"> </w:t>
      </w:r>
      <w:r>
        <w:t>and assigns, to publish, release for publication, sell or otherwise dispose of said photographs as it deems appropriate.</w:t>
      </w:r>
    </w:p>
    <w:p w:rsidR="00A77EE4" w:rsidRDefault="00A77EE4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 xml:space="preserve">I acknowledge and agree that if </w:t>
      </w:r>
      <w:r w:rsidR="00A77EE4">
        <w:t>Catherine Cobb Safe House</w:t>
      </w:r>
      <w:r>
        <w:t xml:space="preserve"> determines, in its sole and absolute</w:t>
      </w:r>
    </w:p>
    <w:p w:rsidR="00F70AD3" w:rsidRDefault="00F70AD3" w:rsidP="00F70AD3">
      <w:pPr>
        <w:spacing w:after="0"/>
        <w:ind w:left="-360"/>
      </w:pPr>
      <w:r>
        <w:t xml:space="preserve">discretion, that my appearance or conduct, or the appearance of my vehicle, is objectionable in any manner, </w:t>
      </w:r>
      <w:r w:rsidR="00A77EE4">
        <w:t>Catherine Cobb Safe House</w:t>
      </w:r>
      <w:r>
        <w:t xml:space="preserve"> shall have the right to refuse to allow me to participate, or revoke my permission to</w:t>
      </w:r>
    </w:p>
    <w:p w:rsidR="00F70AD3" w:rsidRDefault="00F70AD3" w:rsidP="00F70AD3">
      <w:pPr>
        <w:spacing w:after="0"/>
        <w:ind w:left="-360"/>
      </w:pPr>
      <w:r>
        <w:t xml:space="preserve">participate, and I shall, upon request by </w:t>
      </w:r>
      <w:r w:rsidR="00A77EE4">
        <w:t>Catherine Cobb Safe House</w:t>
      </w:r>
      <w:r>
        <w:t>, exit the premises immediately. I</w:t>
      </w:r>
    </w:p>
    <w:p w:rsidR="00F70AD3" w:rsidRDefault="00F70AD3" w:rsidP="00F70AD3">
      <w:pPr>
        <w:spacing w:after="0"/>
        <w:ind w:left="-360"/>
      </w:pPr>
      <w:r>
        <w:t xml:space="preserve">acknowledge and agree that if my permission to participate in the </w:t>
      </w:r>
      <w:r w:rsidR="00211098">
        <w:t>CCSH</w:t>
      </w:r>
      <w:r>
        <w:t xml:space="preserve"> Poker Run is revoked for any reason, I shall not</w:t>
      </w:r>
      <w:r w:rsidR="00A77EE4">
        <w:t xml:space="preserve"> </w:t>
      </w:r>
      <w:r>
        <w:t>be entitled to a refund of my entry fee.</w:t>
      </w:r>
    </w:p>
    <w:p w:rsidR="00A77EE4" w:rsidRDefault="00A77EE4" w:rsidP="00F70AD3">
      <w:pPr>
        <w:spacing w:after="0"/>
        <w:ind w:left="-360"/>
      </w:pPr>
    </w:p>
    <w:p w:rsidR="00F70AD3" w:rsidRDefault="00F70AD3" w:rsidP="00F70AD3">
      <w:pPr>
        <w:spacing w:after="0"/>
        <w:ind w:left="-360"/>
      </w:pPr>
      <w:r>
        <w:t>I expressly agree that this instrument shall be construed and interpreted in accordance with the laws of the</w:t>
      </w:r>
    </w:p>
    <w:p w:rsidR="00F70AD3" w:rsidRDefault="00F70AD3" w:rsidP="00F70AD3">
      <w:pPr>
        <w:spacing w:after="0"/>
        <w:ind w:left="-360"/>
      </w:pPr>
      <w:r>
        <w:t xml:space="preserve">State of </w:t>
      </w:r>
      <w:r w:rsidR="00A77EE4">
        <w:t>Michigan</w:t>
      </w:r>
      <w:r>
        <w:t xml:space="preserve"> and is intended to be as broad and inclusive as is permitted by such laws. If any term or provision of</w:t>
      </w:r>
      <w:r w:rsidR="00A77EE4">
        <w:t xml:space="preserve"> </w:t>
      </w:r>
      <w:r>
        <w:t>this instrument shall be held illegal, invalid, unenforceable or in conflict with any law governing this instrument, the</w:t>
      </w:r>
      <w:r w:rsidR="00A77EE4">
        <w:t xml:space="preserve"> </w:t>
      </w:r>
      <w:r>
        <w:t>validity and enforceability of the remaining terms and provisions shall not be affected thereby.</w:t>
      </w:r>
    </w:p>
    <w:p w:rsidR="00A77EE4" w:rsidRDefault="00A77EE4" w:rsidP="00F70AD3">
      <w:pPr>
        <w:spacing w:after="0"/>
        <w:ind w:left="-360"/>
      </w:pPr>
    </w:p>
    <w:p w:rsidR="00F70AD3" w:rsidRPr="00A77EE4" w:rsidRDefault="00F70AD3" w:rsidP="00F70AD3">
      <w:pPr>
        <w:spacing w:after="0"/>
        <w:ind w:left="-360"/>
        <w:rPr>
          <w:b/>
        </w:rPr>
      </w:pPr>
      <w:r w:rsidRPr="00A77EE4">
        <w:rPr>
          <w:b/>
        </w:rPr>
        <w:t>By signing this instrument, I certify that I have fully informed myself of the content of the foregoing release of</w:t>
      </w:r>
    </w:p>
    <w:p w:rsidR="00F70AD3" w:rsidRPr="00A77EE4" w:rsidRDefault="00F70AD3" w:rsidP="00F70AD3">
      <w:pPr>
        <w:spacing w:after="0"/>
        <w:ind w:left="-360"/>
        <w:rPr>
          <w:b/>
        </w:rPr>
      </w:pPr>
      <w:r w:rsidRPr="00A77EE4">
        <w:rPr>
          <w:b/>
        </w:rPr>
        <w:t>liability and waiver, and the attached rules sheet, by reading it before I sign it, that I have been presented with the</w:t>
      </w:r>
      <w:r w:rsidR="00A77EE4">
        <w:rPr>
          <w:b/>
        </w:rPr>
        <w:t xml:space="preserve"> </w:t>
      </w:r>
      <w:r w:rsidRPr="00A77EE4">
        <w:rPr>
          <w:b/>
        </w:rPr>
        <w:t>opportunity to have an attorney review this instrument and advise me as to the effect of signing it, and I acknowledge</w:t>
      </w:r>
      <w:r w:rsidR="00A77EE4" w:rsidRPr="00A77EE4">
        <w:rPr>
          <w:b/>
        </w:rPr>
        <w:t xml:space="preserve"> </w:t>
      </w:r>
      <w:r w:rsidRPr="00A77EE4">
        <w:rPr>
          <w:b/>
        </w:rPr>
        <w:t>and agree that I am signing this instrument as my own free act and deed. No oral representations, statements or</w:t>
      </w:r>
      <w:r w:rsidR="00A77EE4" w:rsidRPr="00A77EE4">
        <w:rPr>
          <w:b/>
        </w:rPr>
        <w:t xml:space="preserve"> </w:t>
      </w:r>
      <w:r w:rsidRPr="00A77EE4">
        <w:rPr>
          <w:b/>
        </w:rPr>
        <w:t>inducements, apart from the foregoing written statements, have been made. I further state that, unless otherwise</w:t>
      </w:r>
      <w:r w:rsidR="00A77EE4" w:rsidRPr="00A77EE4">
        <w:rPr>
          <w:b/>
        </w:rPr>
        <w:t xml:space="preserve"> </w:t>
      </w:r>
      <w:r w:rsidRPr="00A77EE4">
        <w:rPr>
          <w:b/>
        </w:rPr>
        <w:t>expressly set forth below, I am at least eighteen (18) years of age and fully competent to sign this instrument, and I</w:t>
      </w:r>
      <w:r w:rsidR="00A77EE4" w:rsidRPr="00A77EE4">
        <w:rPr>
          <w:b/>
        </w:rPr>
        <w:t xml:space="preserve"> </w:t>
      </w:r>
      <w:r w:rsidRPr="00A77EE4">
        <w:rPr>
          <w:b/>
        </w:rPr>
        <w:t>execute this Release of Liability and Waiver Release for full, adequate and complete consideration fully intending to</w:t>
      </w:r>
      <w:r w:rsidR="00A77EE4" w:rsidRPr="00A77EE4">
        <w:rPr>
          <w:b/>
        </w:rPr>
        <w:t xml:space="preserve"> </w:t>
      </w:r>
      <w:r w:rsidRPr="00A77EE4">
        <w:rPr>
          <w:b/>
        </w:rPr>
        <w:t>be bound by the same.</w:t>
      </w: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F70AD3" w:rsidRPr="00A77EE4" w:rsidRDefault="00F70AD3" w:rsidP="00F70AD3">
      <w:pPr>
        <w:spacing w:after="0"/>
        <w:ind w:left="-360"/>
        <w:rPr>
          <w:b/>
        </w:rPr>
      </w:pPr>
      <w:r w:rsidRPr="00A77EE4">
        <w:rPr>
          <w:b/>
        </w:rPr>
        <w:t>Keep This Page for Your Records and Reference</w:t>
      </w:r>
      <w:bookmarkStart w:id="0" w:name="_GoBack"/>
      <w:bookmarkEnd w:id="0"/>
    </w:p>
    <w:p w:rsidR="00A77EE4" w:rsidRDefault="00A77EE4" w:rsidP="00F70AD3">
      <w:pPr>
        <w:spacing w:after="0"/>
        <w:ind w:left="-360"/>
      </w:pPr>
    </w:p>
    <w:p w:rsidR="00A77EE4" w:rsidRDefault="00A77EE4" w:rsidP="00F70AD3">
      <w:pPr>
        <w:spacing w:after="0"/>
        <w:ind w:left="-360"/>
      </w:pPr>
    </w:p>
    <w:p w:rsidR="00F70AD3" w:rsidRDefault="00F70AD3" w:rsidP="00634BFC">
      <w:pPr>
        <w:spacing w:after="0"/>
        <w:ind w:left="-360"/>
        <w:rPr>
          <w:b/>
        </w:rPr>
      </w:pPr>
      <w:r w:rsidRPr="00A77EE4">
        <w:rPr>
          <w:b/>
        </w:rPr>
        <w:t>Charity Poker Run General Rules:</w:t>
      </w:r>
    </w:p>
    <w:p w:rsidR="00F70AD3" w:rsidRDefault="00F70AD3" w:rsidP="00F70AD3">
      <w:pPr>
        <w:spacing w:after="0"/>
        <w:ind w:left="-360"/>
      </w:pPr>
      <w:r>
        <w:t xml:space="preserve">The </w:t>
      </w:r>
      <w:r w:rsidR="00A77EE4">
        <w:t>Catherine Cobb Safe House</w:t>
      </w:r>
      <w:r>
        <w:t xml:space="preserve"> (</w:t>
      </w:r>
      <w:r w:rsidR="00211098">
        <w:t>CCSH</w:t>
      </w:r>
      <w:r>
        <w:t>) Charity Poker Run is not a race! Entrants will have ample time to</w:t>
      </w:r>
    </w:p>
    <w:p w:rsidR="00F70AD3" w:rsidRPr="004D7972" w:rsidRDefault="00F70AD3" w:rsidP="00F70AD3">
      <w:pPr>
        <w:spacing w:after="0"/>
        <w:ind w:left="-360"/>
      </w:pPr>
      <w:r>
        <w:t xml:space="preserve">complete the course and return your </w:t>
      </w:r>
      <w:r w:rsidR="00A77EE4">
        <w:t>chips</w:t>
      </w:r>
      <w:r>
        <w:t xml:space="preserve"> to the table in the</w:t>
      </w:r>
      <w:r w:rsidRPr="004D7972">
        <w:t xml:space="preserve"> </w:t>
      </w:r>
      <w:r w:rsidR="004D7972">
        <w:t>p</w:t>
      </w:r>
      <w:r w:rsidRPr="004D7972">
        <w:t xml:space="preserve">arking </w:t>
      </w:r>
      <w:r w:rsidR="004D7972">
        <w:t>l</w:t>
      </w:r>
      <w:r w:rsidRPr="004D7972">
        <w:t xml:space="preserve">ot at </w:t>
      </w:r>
      <w:r w:rsidR="00A77EE4" w:rsidRPr="004D7972">
        <w:t>Adrian Eagles Club</w:t>
      </w:r>
    </w:p>
    <w:p w:rsidR="00F70AD3" w:rsidRDefault="00F70AD3" w:rsidP="00F70AD3">
      <w:pPr>
        <w:spacing w:after="0"/>
        <w:ind w:left="-360"/>
      </w:pPr>
      <w:r>
        <w:t xml:space="preserve">located </w:t>
      </w:r>
      <w:r w:rsidR="00A77EE4">
        <w:t xml:space="preserve">at </w:t>
      </w:r>
      <w:r w:rsidR="004D7972">
        <w:t>2570 W. Beecher, Adrian, MI 49221</w:t>
      </w:r>
      <w:r>
        <w:t xml:space="preserve">. </w:t>
      </w:r>
      <w:r w:rsidR="00A4757B">
        <w:t>So,</w:t>
      </w:r>
      <w:r>
        <w:t xml:space="preserve"> relax and enjoy yourself</w:t>
      </w:r>
      <w:r w:rsidR="00A4757B">
        <w:t xml:space="preserve">! </w:t>
      </w:r>
      <w:r>
        <w:t>The Poker Run is open</w:t>
      </w:r>
    </w:p>
    <w:p w:rsidR="00F70AD3" w:rsidRDefault="00F70AD3" w:rsidP="00F70AD3">
      <w:pPr>
        <w:spacing w:after="0"/>
        <w:ind w:left="-360"/>
      </w:pPr>
      <w:r>
        <w:t>to anyone 18 years or older. Under 18 must be accompanied by an adult rider. One entry per person. Absolutely no</w:t>
      </w:r>
    </w:p>
    <w:p w:rsidR="00F70AD3" w:rsidRDefault="00F70AD3" w:rsidP="00F70AD3">
      <w:pPr>
        <w:spacing w:after="0"/>
        <w:ind w:left="-360"/>
      </w:pPr>
      <w:r>
        <w:t xml:space="preserve">alcohol during the poker run. State of </w:t>
      </w:r>
      <w:r w:rsidR="00C421C6">
        <w:t>Michigan</w:t>
      </w:r>
      <w:r>
        <w:t xml:space="preserve"> motorcycle and vehicle laws must be adhered to.</w:t>
      </w:r>
    </w:p>
    <w:p w:rsidR="00F70AD3" w:rsidRPr="00C421C6" w:rsidRDefault="00F70AD3" w:rsidP="00F70AD3">
      <w:pPr>
        <w:spacing w:after="0"/>
        <w:ind w:left="-360"/>
        <w:rPr>
          <w:b/>
        </w:rPr>
      </w:pPr>
      <w:r w:rsidRPr="00C421C6">
        <w:rPr>
          <w:b/>
        </w:rPr>
        <w:t>Entry Forms:</w:t>
      </w:r>
    </w:p>
    <w:p w:rsidR="00B074EC" w:rsidRDefault="00F70AD3" w:rsidP="00B074EC">
      <w:pPr>
        <w:spacing w:after="0"/>
        <w:ind w:left="-360"/>
      </w:pPr>
      <w:r>
        <w:t xml:space="preserve">The Poker Run entry forms will be available at </w:t>
      </w:r>
      <w:r w:rsidR="00C421C6">
        <w:t>Catherine Cobb Safe House Administrative</w:t>
      </w:r>
      <w:r>
        <w:t xml:space="preserve"> Offices</w:t>
      </w:r>
      <w:r w:rsidR="00C421C6">
        <w:t xml:space="preserve">, 220 North Main Street, Adrian, MI and online at </w:t>
      </w:r>
      <w:hyperlink r:id="rId5" w:history="1">
        <w:r w:rsidR="00C421C6" w:rsidRPr="00FC121E">
          <w:rPr>
            <w:rStyle w:val="Hyperlink"/>
          </w:rPr>
          <w:t>www.fccsoflenawee.org</w:t>
        </w:r>
      </w:hyperlink>
      <w:r w:rsidR="00C421C6">
        <w:t xml:space="preserve">  </w:t>
      </w:r>
      <w:r>
        <w:t xml:space="preserve">Phone: </w:t>
      </w:r>
      <w:r w:rsidR="00C421C6">
        <w:t>517-265-5352</w:t>
      </w:r>
      <w:r w:rsidR="00B074EC">
        <w:t xml:space="preserve">.  </w:t>
      </w:r>
      <w:r w:rsidR="00B074EC" w:rsidRPr="00B074EC">
        <w:t xml:space="preserve"> </w:t>
      </w:r>
      <w:r w:rsidR="00B074EC">
        <w:t xml:space="preserve">Registration Forms must be turned in to CCSH or the registration table at Tecumseh Harley Davidson on Sat., </w:t>
      </w:r>
      <w:r w:rsidR="00927B56">
        <w:t>October 8</w:t>
      </w:r>
      <w:r w:rsidR="00B074EC">
        <w:t xml:space="preserve">th by 9:45 A.M.  PRE-REGISTRATION IS STRONGLY ENCOURAGED! </w:t>
      </w:r>
    </w:p>
    <w:p w:rsidR="00F70AD3" w:rsidRPr="00C421C6" w:rsidRDefault="00F70AD3" w:rsidP="00F70AD3">
      <w:pPr>
        <w:spacing w:after="0"/>
        <w:ind w:left="-360"/>
        <w:rPr>
          <w:b/>
        </w:rPr>
      </w:pPr>
      <w:r w:rsidRPr="00C421C6">
        <w:rPr>
          <w:b/>
        </w:rPr>
        <w:t>Poker Run Start/Finish:</w:t>
      </w:r>
    </w:p>
    <w:p w:rsidR="00F70AD3" w:rsidRDefault="00C421C6" w:rsidP="00C421C6">
      <w:pPr>
        <w:spacing w:after="0"/>
        <w:ind w:left="-360"/>
      </w:pPr>
      <w:r>
        <w:t>A</w:t>
      </w:r>
      <w:r w:rsidR="00F70AD3">
        <w:t xml:space="preserve"> map of the route with all stops annotated must be picked up at the registration table for all</w:t>
      </w:r>
      <w:r w:rsidR="00B074EC">
        <w:t xml:space="preserve"> </w:t>
      </w:r>
      <w:r w:rsidR="00F70AD3">
        <w:t xml:space="preserve">participants at </w:t>
      </w:r>
      <w:r>
        <w:t xml:space="preserve">Tecumseh Harley Davidson </w:t>
      </w:r>
      <w:r w:rsidR="00F70AD3">
        <w:t xml:space="preserve">between </w:t>
      </w:r>
      <w:r>
        <w:t>9</w:t>
      </w:r>
      <w:r w:rsidR="00F70AD3">
        <w:t>:00</w:t>
      </w:r>
      <w:r w:rsidR="004D7972">
        <w:t xml:space="preserve"> </w:t>
      </w:r>
      <w:r w:rsidR="00F70AD3">
        <w:t>AM &amp;</w:t>
      </w:r>
      <w:r w:rsidR="00D77074">
        <w:t xml:space="preserve"> </w:t>
      </w:r>
      <w:r>
        <w:t>9:45</w:t>
      </w:r>
      <w:r w:rsidR="004D7972">
        <w:t xml:space="preserve"> </w:t>
      </w:r>
      <w:r w:rsidR="00F70AD3">
        <w:t xml:space="preserve">AM on </w:t>
      </w:r>
      <w:r w:rsidR="00927B56">
        <w:t>October 8th</w:t>
      </w:r>
      <w:r>
        <w:t>, 2022.</w:t>
      </w:r>
      <w:r w:rsidR="00F70AD3">
        <w:t xml:space="preserve"> You must visit the stops personally and</w:t>
      </w:r>
      <w:r>
        <w:t xml:space="preserve"> </w:t>
      </w:r>
      <w:r w:rsidR="00F70AD3">
        <w:t xml:space="preserve">collect </w:t>
      </w:r>
      <w:r>
        <w:t>your chips</w:t>
      </w:r>
      <w:r w:rsidR="00F70AD3">
        <w:t xml:space="preserve"> yourself. </w:t>
      </w:r>
    </w:p>
    <w:p w:rsidR="00F70AD3" w:rsidRPr="00C421C6" w:rsidRDefault="00F70AD3" w:rsidP="00F70AD3">
      <w:pPr>
        <w:spacing w:after="0"/>
        <w:ind w:left="-360"/>
        <w:rPr>
          <w:b/>
        </w:rPr>
      </w:pPr>
      <w:r w:rsidRPr="00C421C6">
        <w:rPr>
          <w:b/>
        </w:rPr>
        <w:t xml:space="preserve">Visiting Stops/Collecting </w:t>
      </w:r>
      <w:r w:rsidR="00C421C6">
        <w:rPr>
          <w:b/>
        </w:rPr>
        <w:t>Chips</w:t>
      </w:r>
      <w:r w:rsidRPr="00C421C6">
        <w:rPr>
          <w:b/>
        </w:rPr>
        <w:t>:</w:t>
      </w:r>
    </w:p>
    <w:p w:rsidR="00B074EC" w:rsidRDefault="00C421C6" w:rsidP="00B074EC">
      <w:pPr>
        <w:spacing w:after="0"/>
        <w:ind w:left="-360"/>
      </w:pPr>
      <w:r>
        <w:t>Chip</w:t>
      </w:r>
      <w:r w:rsidR="00F70AD3">
        <w:t xml:space="preserve">s will be collected at each </w:t>
      </w:r>
      <w:r w:rsidR="004D7972">
        <w:t xml:space="preserve">of the 4 stops in the middle of the ride.  </w:t>
      </w:r>
      <w:r w:rsidR="004D7972" w:rsidRPr="00B074EC">
        <w:rPr>
          <w:b/>
        </w:rPr>
        <w:t>Your last chip</w:t>
      </w:r>
      <w:r w:rsidR="00B074EC" w:rsidRPr="00B074EC">
        <w:rPr>
          <w:b/>
        </w:rPr>
        <w:t xml:space="preserve"> (5</w:t>
      </w:r>
      <w:r w:rsidR="00B074EC" w:rsidRPr="00B074EC">
        <w:rPr>
          <w:b/>
          <w:vertAlign w:val="superscript"/>
        </w:rPr>
        <w:t>th</w:t>
      </w:r>
      <w:r w:rsidR="00B074EC" w:rsidRPr="00B074EC">
        <w:rPr>
          <w:b/>
        </w:rPr>
        <w:t>)</w:t>
      </w:r>
      <w:r w:rsidR="004D7972" w:rsidRPr="00B074EC">
        <w:rPr>
          <w:b/>
        </w:rPr>
        <w:t xml:space="preserve"> must be purchased for $10 in order to complete your hand at the last </w:t>
      </w:r>
      <w:r w:rsidR="00F70AD3" w:rsidRPr="00B074EC">
        <w:rPr>
          <w:b/>
        </w:rPr>
        <w:t>stop.</w:t>
      </w:r>
      <w:r w:rsidR="00B074EC" w:rsidRPr="00B074EC">
        <w:t xml:space="preserve"> </w:t>
      </w:r>
      <w:r w:rsidR="00B074EC">
        <w:t xml:space="preserve">You must have at least 5 chips to make a full hand, if for whatever reason you do not have enough chips to make a full hand, you may purchase your missing chips for $10 each. </w:t>
      </w:r>
      <w:r w:rsidR="00F70AD3">
        <w:t xml:space="preserve"> Cards will be available for selection at the final stop. </w:t>
      </w:r>
    </w:p>
    <w:p w:rsidR="00F70AD3" w:rsidRPr="00C421C6" w:rsidRDefault="00F70AD3" w:rsidP="00F70AD3">
      <w:pPr>
        <w:spacing w:after="0"/>
        <w:ind w:left="-360"/>
        <w:rPr>
          <w:b/>
        </w:rPr>
      </w:pPr>
      <w:r w:rsidRPr="00C421C6">
        <w:rPr>
          <w:b/>
        </w:rPr>
        <w:t>Selection of Cards:</w:t>
      </w:r>
    </w:p>
    <w:p w:rsidR="00F70AD3" w:rsidRDefault="00F70AD3" w:rsidP="00F70AD3">
      <w:pPr>
        <w:spacing w:after="0"/>
        <w:ind w:left="-360"/>
      </w:pPr>
      <w:r>
        <w:t xml:space="preserve">Participants will select one card at a time at the final stop after relinquishing the collected </w:t>
      </w:r>
      <w:r w:rsidR="00C421C6">
        <w:t>chips</w:t>
      </w:r>
      <w:r w:rsidR="004D7972">
        <w:t xml:space="preserve"> (your last chip will cost $10.) </w:t>
      </w:r>
      <w:r>
        <w:t>No duplicate cards can</w:t>
      </w:r>
      <w:r w:rsidR="00C421C6">
        <w:t xml:space="preserve"> </w:t>
      </w:r>
      <w:r>
        <w:t>be used. Participants must draw an additional card if an identical card has been drawn. (Example: Ace of Spades is</w:t>
      </w:r>
      <w:r w:rsidR="00C421C6">
        <w:t xml:space="preserve"> </w:t>
      </w:r>
      <w:r>
        <w:t>drawn first and again third, the participant will need to select another card.) The attendant will sign your</w:t>
      </w:r>
      <w:r w:rsidR="00C421C6">
        <w:t xml:space="preserve"> </w:t>
      </w:r>
      <w:r>
        <w:t>tally sheet. All cards will be returned to the deck. After your tally sheet has been marked, participants will be</w:t>
      </w:r>
      <w:r w:rsidR="004D7972">
        <w:t xml:space="preserve"> </w:t>
      </w:r>
      <w:r>
        <w:t xml:space="preserve">encouraged to enjoy a meal that is included in the entry fee. Participants must visit all </w:t>
      </w:r>
      <w:r w:rsidR="00C421C6">
        <w:t>6</w:t>
      </w:r>
      <w:r>
        <w:t xml:space="preserve"> stops (including the beginning</w:t>
      </w:r>
      <w:r w:rsidR="00C421C6">
        <w:t xml:space="preserve"> </w:t>
      </w:r>
      <w:r>
        <w:t>and ending way points).</w:t>
      </w:r>
    </w:p>
    <w:p w:rsidR="00F70AD3" w:rsidRPr="00C421C6" w:rsidRDefault="00F70AD3" w:rsidP="00F70AD3">
      <w:pPr>
        <w:spacing w:after="0"/>
        <w:ind w:left="-360"/>
        <w:rPr>
          <w:b/>
        </w:rPr>
      </w:pPr>
      <w:r w:rsidRPr="00C421C6">
        <w:rPr>
          <w:b/>
        </w:rPr>
        <w:t>Extra Cards:</w:t>
      </w:r>
    </w:p>
    <w:p w:rsidR="00F70AD3" w:rsidRDefault="00F70AD3" w:rsidP="00F70AD3">
      <w:pPr>
        <w:spacing w:after="0"/>
        <w:ind w:left="-360"/>
      </w:pPr>
      <w:r>
        <w:t>Up to t</w:t>
      </w:r>
      <w:r w:rsidR="00C421C6">
        <w:t>hree</w:t>
      </w:r>
      <w:r>
        <w:t xml:space="preserve"> (</w:t>
      </w:r>
      <w:r w:rsidR="00C421C6">
        <w:t>3</w:t>
      </w:r>
      <w:r>
        <w:t>) Extra Cards can be purchased for $</w:t>
      </w:r>
      <w:r w:rsidR="00C421C6">
        <w:t>10</w:t>
      </w:r>
      <w:r>
        <w:t xml:space="preserve">.00 each to better </w:t>
      </w:r>
      <w:r w:rsidR="004D7972">
        <w:t>your</w:t>
      </w:r>
      <w:r>
        <w:t xml:space="preserve"> hand.</w:t>
      </w:r>
    </w:p>
    <w:p w:rsidR="00F70AD3" w:rsidRPr="00C421C6" w:rsidRDefault="00F70AD3" w:rsidP="00F70AD3">
      <w:pPr>
        <w:spacing w:after="0"/>
        <w:ind w:left="-360"/>
        <w:rPr>
          <w:b/>
        </w:rPr>
      </w:pPr>
      <w:r w:rsidRPr="00C421C6">
        <w:rPr>
          <w:b/>
        </w:rPr>
        <w:t>Tally Sheets:</w:t>
      </w:r>
    </w:p>
    <w:p w:rsidR="00F70AD3" w:rsidRDefault="00F70AD3" w:rsidP="00F70AD3">
      <w:pPr>
        <w:spacing w:after="0"/>
        <w:ind w:left="-360"/>
      </w:pPr>
      <w:r>
        <w:t>The player will sign verifying the cards drawn were recorded correctly on the completed tally sheet. If extra cards are</w:t>
      </w:r>
      <w:r w:rsidR="00C421C6">
        <w:t xml:space="preserve"> </w:t>
      </w:r>
      <w:r>
        <w:t>purchased the player will circle and initial the 5 cards preferred for the hand. The remaining cards will not be included in</w:t>
      </w:r>
      <w:r w:rsidR="00C421C6">
        <w:t xml:space="preserve"> </w:t>
      </w:r>
      <w:r>
        <w:t>ranking the hand.</w:t>
      </w:r>
    </w:p>
    <w:p w:rsidR="00F70AD3" w:rsidRPr="00C421C6" w:rsidRDefault="00F70AD3" w:rsidP="00F70AD3">
      <w:pPr>
        <w:spacing w:after="0"/>
        <w:ind w:left="-360"/>
        <w:rPr>
          <w:b/>
        </w:rPr>
      </w:pPr>
      <w:r w:rsidRPr="00C421C6">
        <w:rPr>
          <w:b/>
        </w:rPr>
        <w:t>Winning Hands:</w:t>
      </w:r>
    </w:p>
    <w:p w:rsidR="00F70AD3" w:rsidRDefault="00F70AD3" w:rsidP="00F70AD3">
      <w:pPr>
        <w:spacing w:after="0"/>
        <w:ind w:left="-360"/>
      </w:pPr>
      <w:r>
        <w:t>All hands must be turned in to the registration table by 3:</w:t>
      </w:r>
      <w:r w:rsidR="00C421C6">
        <w:t>3</w:t>
      </w:r>
      <w:r>
        <w:t>0</w:t>
      </w:r>
      <w:r w:rsidR="00A4757B">
        <w:t xml:space="preserve"> </w:t>
      </w:r>
      <w:r>
        <w:t>PM NO EXCEPTIONS!!! In case of a tie participants will cut a</w:t>
      </w:r>
      <w:r w:rsidR="00C421C6">
        <w:t xml:space="preserve"> </w:t>
      </w:r>
      <w:r>
        <w:t>deck of cards with the high card being the winner. All decisions by the judges are final.</w:t>
      </w:r>
    </w:p>
    <w:p w:rsidR="00F70AD3" w:rsidRPr="00C421C6" w:rsidRDefault="00F70AD3" w:rsidP="00F70AD3">
      <w:pPr>
        <w:spacing w:after="0"/>
        <w:ind w:left="-360"/>
        <w:rPr>
          <w:b/>
        </w:rPr>
      </w:pPr>
      <w:r w:rsidRPr="00C421C6">
        <w:rPr>
          <w:b/>
        </w:rPr>
        <w:t>Prizes:</w:t>
      </w:r>
    </w:p>
    <w:p w:rsidR="00F70AD3" w:rsidRDefault="00F70AD3" w:rsidP="00F70AD3">
      <w:pPr>
        <w:spacing w:after="0"/>
        <w:ind w:left="-360"/>
      </w:pPr>
      <w:r>
        <w:t>Best poker hand * Wins $</w:t>
      </w:r>
      <w:r w:rsidR="00C421C6">
        <w:t>2</w:t>
      </w:r>
      <w:r>
        <w:t>00.00</w:t>
      </w:r>
    </w:p>
    <w:p w:rsidR="00F70AD3" w:rsidRDefault="00F70AD3" w:rsidP="00F70AD3">
      <w:pPr>
        <w:spacing w:after="0"/>
        <w:ind w:left="-360"/>
      </w:pPr>
      <w:r>
        <w:t>Second Place * Wins $</w:t>
      </w:r>
      <w:r w:rsidR="00C421C6">
        <w:t>10</w:t>
      </w:r>
      <w:r>
        <w:t>0.00</w:t>
      </w:r>
    </w:p>
    <w:p w:rsidR="00F70AD3" w:rsidRDefault="00F70AD3" w:rsidP="00F70AD3">
      <w:pPr>
        <w:spacing w:after="0"/>
        <w:ind w:left="-360"/>
      </w:pPr>
      <w:r>
        <w:t xml:space="preserve"> Third Place *Wins $</w:t>
      </w:r>
      <w:r w:rsidR="00C421C6">
        <w:t>5</w:t>
      </w:r>
      <w:r>
        <w:t>0.00</w:t>
      </w:r>
    </w:p>
    <w:p w:rsidR="00F70AD3" w:rsidRPr="00C421C6" w:rsidRDefault="00F70AD3" w:rsidP="00F70AD3">
      <w:pPr>
        <w:spacing w:after="0"/>
        <w:ind w:left="-360"/>
        <w:rPr>
          <w:b/>
        </w:rPr>
      </w:pPr>
      <w:r w:rsidRPr="00C421C6">
        <w:rPr>
          <w:b/>
        </w:rPr>
        <w:t>Poker Hand Ranking:</w:t>
      </w:r>
    </w:p>
    <w:p w:rsidR="00F70AD3" w:rsidRDefault="00F70AD3" w:rsidP="00F70AD3">
      <w:pPr>
        <w:spacing w:after="0"/>
        <w:ind w:left="-360"/>
      </w:pPr>
      <w:r>
        <w:t>*best to worst as follows:</w:t>
      </w:r>
    </w:p>
    <w:p w:rsidR="00D87B70" w:rsidRDefault="00F70AD3" w:rsidP="00D87B70">
      <w:pPr>
        <w:spacing w:after="0"/>
        <w:ind w:left="-360"/>
      </w:pPr>
      <w:r>
        <w:t>1. Royal Flush</w:t>
      </w:r>
      <w:r w:rsidR="00D87B70">
        <w:tab/>
      </w:r>
      <w:r w:rsidR="00D87B70">
        <w:tab/>
      </w:r>
      <w:r w:rsidR="00D87B70">
        <w:tab/>
      </w:r>
      <w:r w:rsidR="00D87B70">
        <w:tab/>
        <w:t>5. Flush</w:t>
      </w:r>
      <w:r w:rsidR="00D87B70">
        <w:tab/>
      </w:r>
      <w:r w:rsidR="00D87B70">
        <w:tab/>
      </w:r>
      <w:r w:rsidR="00D87B70">
        <w:tab/>
      </w:r>
      <w:r w:rsidR="00D87B70">
        <w:tab/>
        <w:t>9. Pair</w:t>
      </w:r>
    </w:p>
    <w:p w:rsidR="00D87B70" w:rsidRDefault="00F70AD3" w:rsidP="00D87B70">
      <w:pPr>
        <w:spacing w:after="0"/>
        <w:ind w:left="-360"/>
      </w:pPr>
      <w:r>
        <w:t>2. Straight Flush</w:t>
      </w:r>
      <w:r w:rsidR="00D87B70">
        <w:tab/>
      </w:r>
      <w:r w:rsidR="00D87B70">
        <w:tab/>
      </w:r>
      <w:r w:rsidR="00D87B70">
        <w:tab/>
      </w:r>
      <w:r w:rsidR="00D87B70">
        <w:tab/>
        <w:t>6. Straight</w:t>
      </w:r>
      <w:r w:rsidR="00D87B70">
        <w:tab/>
      </w:r>
      <w:r w:rsidR="00D87B70">
        <w:tab/>
      </w:r>
      <w:r w:rsidR="00D87B70">
        <w:tab/>
        <w:t>10. High Card</w:t>
      </w:r>
    </w:p>
    <w:p w:rsidR="00D87B70" w:rsidRDefault="00F70AD3" w:rsidP="00D87B70">
      <w:pPr>
        <w:spacing w:after="0"/>
        <w:ind w:left="-360"/>
      </w:pPr>
      <w:r>
        <w:t>3. Four of a Kind</w:t>
      </w:r>
      <w:r w:rsidR="00D87B70">
        <w:tab/>
      </w:r>
      <w:r w:rsidR="00D87B70">
        <w:tab/>
      </w:r>
      <w:r w:rsidR="00D87B70">
        <w:tab/>
      </w:r>
      <w:r w:rsidR="00D87B70">
        <w:tab/>
        <w:t>7. Three of a Kind</w:t>
      </w:r>
    </w:p>
    <w:p w:rsidR="00D87B70" w:rsidRDefault="00F70AD3" w:rsidP="00D87B70">
      <w:pPr>
        <w:spacing w:after="0"/>
        <w:ind w:left="-360"/>
      </w:pPr>
      <w:r>
        <w:t>4. Full House</w:t>
      </w:r>
      <w:r w:rsidR="00D87B70">
        <w:tab/>
      </w:r>
      <w:r w:rsidR="00D87B70">
        <w:tab/>
      </w:r>
      <w:r w:rsidR="00D87B70">
        <w:tab/>
      </w:r>
      <w:r w:rsidR="00D87B70">
        <w:tab/>
        <w:t>8. Two Pair</w:t>
      </w:r>
    </w:p>
    <w:p w:rsidR="00F70AD3" w:rsidRDefault="00F70AD3" w:rsidP="00F70AD3">
      <w:pPr>
        <w:spacing w:after="0"/>
        <w:ind w:left="-360"/>
      </w:pPr>
    </w:p>
    <w:sectPr w:rsidR="00F70AD3" w:rsidSect="00592115">
      <w:pgSz w:w="12240" w:h="15840"/>
      <w:pgMar w:top="173" w:right="80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13"/>
    <w:rsid w:val="00017D06"/>
    <w:rsid w:val="00032564"/>
    <w:rsid w:val="0008002F"/>
    <w:rsid w:val="000F6402"/>
    <w:rsid w:val="001369D5"/>
    <w:rsid w:val="00147DD2"/>
    <w:rsid w:val="00163B9F"/>
    <w:rsid w:val="001942FE"/>
    <w:rsid w:val="00211098"/>
    <w:rsid w:val="00263778"/>
    <w:rsid w:val="00273663"/>
    <w:rsid w:val="00282832"/>
    <w:rsid w:val="002F25E7"/>
    <w:rsid w:val="003134D6"/>
    <w:rsid w:val="004D3F6F"/>
    <w:rsid w:val="004D7972"/>
    <w:rsid w:val="005622A1"/>
    <w:rsid w:val="00592115"/>
    <w:rsid w:val="00634BFC"/>
    <w:rsid w:val="006944DF"/>
    <w:rsid w:val="006C7575"/>
    <w:rsid w:val="00711152"/>
    <w:rsid w:val="007A766F"/>
    <w:rsid w:val="00927B56"/>
    <w:rsid w:val="00935658"/>
    <w:rsid w:val="00A4757B"/>
    <w:rsid w:val="00A77EE4"/>
    <w:rsid w:val="00AA4217"/>
    <w:rsid w:val="00B074EC"/>
    <w:rsid w:val="00B566DC"/>
    <w:rsid w:val="00B632DC"/>
    <w:rsid w:val="00BB0953"/>
    <w:rsid w:val="00C16B06"/>
    <w:rsid w:val="00C27D22"/>
    <w:rsid w:val="00C421C6"/>
    <w:rsid w:val="00C549DD"/>
    <w:rsid w:val="00D77074"/>
    <w:rsid w:val="00D87B70"/>
    <w:rsid w:val="00DB1930"/>
    <w:rsid w:val="00DE34A9"/>
    <w:rsid w:val="00E867BB"/>
    <w:rsid w:val="00E95061"/>
    <w:rsid w:val="00EE1D13"/>
    <w:rsid w:val="00F70AD3"/>
    <w:rsid w:val="00F82332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AD80"/>
  <w15:chartTrackingRefBased/>
  <w15:docId w15:val="{83E5FDC9-22F8-4B0E-BA9A-33FA4BD9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1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ccsoflenawe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E50C-77CB-4FBE-B36D-D7CFD8C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icks</dc:creator>
  <cp:keywords/>
  <dc:description/>
  <cp:lastModifiedBy>Jill Hicks</cp:lastModifiedBy>
  <cp:revision>5</cp:revision>
  <dcterms:created xsi:type="dcterms:W3CDTF">2022-09-07T17:20:00Z</dcterms:created>
  <dcterms:modified xsi:type="dcterms:W3CDTF">2022-09-07T17:22:00Z</dcterms:modified>
</cp:coreProperties>
</file>